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等院校航空教学与科研</w:t>
      </w:r>
    </w:p>
    <w:p>
      <w:r>
        <w:t>作者：傅翠珍主编</w:t>
      </w:r>
    </w:p>
    <w:p>
      <w:r>
        <w:t>出版社：北京：航空工业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世界高等院校航空教学与科研 评论地址：https://www.jiaokey.com/book/detail/1018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